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5A90" w14:textId="24B27A5D" w:rsidR="005B64EE" w:rsidRPr="00104FA7" w:rsidRDefault="00EE6C63">
      <w:pPr>
        <w:jc w:val="right"/>
        <w:rPr>
          <w:sz w:val="22"/>
          <w:szCs w:val="22"/>
        </w:rPr>
      </w:pPr>
      <w:r w:rsidRPr="00104FA7">
        <w:rPr>
          <w:sz w:val="22"/>
          <w:szCs w:val="22"/>
        </w:rPr>
        <w:t>………...…</w:t>
      </w:r>
      <w:r w:rsidR="00E34548">
        <w:rPr>
          <w:sz w:val="22"/>
          <w:szCs w:val="22"/>
        </w:rPr>
        <w:t>.</w:t>
      </w:r>
      <w:r w:rsidRPr="00104FA7">
        <w:rPr>
          <w:sz w:val="22"/>
          <w:szCs w:val="22"/>
        </w:rPr>
        <w:t xml:space="preserve">……..., dnia </w:t>
      </w:r>
      <w:r w:rsidR="00104FA7" w:rsidRPr="00104FA7">
        <w:rPr>
          <w:sz w:val="22"/>
          <w:szCs w:val="22"/>
        </w:rPr>
        <w:t>…………</w:t>
      </w:r>
      <w:r w:rsidR="00E34548">
        <w:rPr>
          <w:sz w:val="22"/>
          <w:szCs w:val="22"/>
        </w:rPr>
        <w:t>…</w:t>
      </w:r>
      <w:r w:rsidR="00104FA7" w:rsidRPr="00104FA7">
        <w:rPr>
          <w:sz w:val="22"/>
          <w:szCs w:val="22"/>
        </w:rPr>
        <w:t>…….</w:t>
      </w:r>
    </w:p>
    <w:p w14:paraId="393B2BC6" w14:textId="77777777" w:rsidR="00104FA7" w:rsidRPr="00104FA7" w:rsidRDefault="00104FA7" w:rsidP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A357AA7" w14:textId="77777777" w:rsidR="005B64EE" w:rsidRPr="00104FA7" w:rsidRDefault="00EE6C63">
      <w:pPr>
        <w:spacing w:line="360" w:lineRule="auto"/>
        <w:rPr>
          <w:iCs/>
          <w:sz w:val="22"/>
          <w:szCs w:val="22"/>
        </w:rPr>
      </w:pPr>
      <w:r w:rsidRPr="00104FA7">
        <w:rPr>
          <w:iCs/>
          <w:sz w:val="22"/>
          <w:szCs w:val="22"/>
        </w:rPr>
        <w:t>(imię i nazwisko)</w:t>
      </w:r>
    </w:p>
    <w:p w14:paraId="00AF4578" w14:textId="28BB8B73" w:rsidR="005B64EE" w:rsidRPr="00104FA7" w:rsidRDefault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41782549" w14:textId="77777777" w:rsidR="00104FA7" w:rsidRPr="00104FA7" w:rsidRDefault="00104FA7" w:rsidP="00104FA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C41D548" w14:textId="0FF60D27" w:rsidR="005B64EE" w:rsidRPr="00104FA7" w:rsidRDefault="00EE6C63">
      <w:pPr>
        <w:spacing w:line="360" w:lineRule="auto"/>
        <w:rPr>
          <w:iCs/>
          <w:sz w:val="22"/>
          <w:szCs w:val="22"/>
        </w:rPr>
      </w:pPr>
      <w:r w:rsidRPr="00104FA7">
        <w:rPr>
          <w:iCs/>
          <w:sz w:val="22"/>
          <w:szCs w:val="22"/>
        </w:rPr>
        <w:t>(adres zamieszkani</w:t>
      </w:r>
      <w:r w:rsidR="00104FA7" w:rsidRPr="00104FA7">
        <w:rPr>
          <w:iCs/>
          <w:sz w:val="22"/>
          <w:szCs w:val="22"/>
        </w:rPr>
        <w:t>a</w:t>
      </w:r>
      <w:r w:rsidRPr="00104FA7">
        <w:rPr>
          <w:iCs/>
          <w:sz w:val="22"/>
          <w:szCs w:val="22"/>
        </w:rPr>
        <w:t>)</w:t>
      </w:r>
    </w:p>
    <w:p w14:paraId="34A016E7" w14:textId="77777777" w:rsidR="005B64EE" w:rsidRPr="00104FA7" w:rsidRDefault="005B64EE">
      <w:pPr>
        <w:ind w:left="5245"/>
        <w:rPr>
          <w:sz w:val="22"/>
          <w:szCs w:val="22"/>
        </w:rPr>
      </w:pPr>
    </w:p>
    <w:p w14:paraId="7C9B7D8C" w14:textId="6E522DED" w:rsidR="005B64EE" w:rsidRPr="00104FA7" w:rsidRDefault="00DE35BA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 xml:space="preserve">Pani </w:t>
      </w:r>
    </w:p>
    <w:p w14:paraId="071AFDD5" w14:textId="504B1836" w:rsidR="00104FA7" w:rsidRPr="00104FA7" w:rsidRDefault="00104FA7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>Marzena Dembek</w:t>
      </w:r>
    </w:p>
    <w:p w14:paraId="742C57B2" w14:textId="2C2AA8A2" w:rsidR="005B64EE" w:rsidRPr="00104FA7" w:rsidRDefault="00DE35BA">
      <w:pPr>
        <w:spacing w:line="360" w:lineRule="auto"/>
        <w:ind w:left="5245"/>
        <w:rPr>
          <w:b/>
          <w:bCs/>
          <w:sz w:val="22"/>
          <w:szCs w:val="22"/>
        </w:rPr>
      </w:pPr>
      <w:r w:rsidRPr="00104FA7">
        <w:rPr>
          <w:b/>
          <w:bCs/>
          <w:sz w:val="22"/>
          <w:szCs w:val="22"/>
        </w:rPr>
        <w:t xml:space="preserve">Przewodnicząca Rady </w:t>
      </w:r>
      <w:r w:rsidR="00104FA7" w:rsidRPr="00104FA7">
        <w:rPr>
          <w:b/>
          <w:bCs/>
          <w:sz w:val="22"/>
          <w:szCs w:val="22"/>
        </w:rPr>
        <w:t>Powiatu Grudziądzkiego</w:t>
      </w:r>
    </w:p>
    <w:p w14:paraId="642D40F9" w14:textId="77777777" w:rsidR="005B64EE" w:rsidRPr="00104FA7" w:rsidRDefault="005B64EE">
      <w:pPr>
        <w:spacing w:after="240" w:line="360" w:lineRule="auto"/>
        <w:jc w:val="center"/>
        <w:rPr>
          <w:b/>
          <w:sz w:val="22"/>
          <w:szCs w:val="22"/>
        </w:rPr>
      </w:pPr>
    </w:p>
    <w:p w14:paraId="37226D4B" w14:textId="37450FF0" w:rsidR="005B64EE" w:rsidRPr="00104FA7" w:rsidRDefault="00EE6C63">
      <w:pPr>
        <w:spacing w:after="240" w:line="360" w:lineRule="auto"/>
        <w:jc w:val="center"/>
        <w:rPr>
          <w:b/>
          <w:sz w:val="22"/>
          <w:szCs w:val="22"/>
        </w:rPr>
      </w:pPr>
      <w:r w:rsidRPr="00104FA7">
        <w:rPr>
          <w:b/>
          <w:sz w:val="22"/>
          <w:szCs w:val="22"/>
        </w:rPr>
        <w:t xml:space="preserve">ZGŁOSZENIE </w:t>
      </w:r>
      <w:r w:rsidR="00104FA7">
        <w:rPr>
          <w:b/>
          <w:sz w:val="22"/>
          <w:szCs w:val="22"/>
        </w:rPr>
        <w:t>UDZIAŁU</w:t>
      </w:r>
      <w:r w:rsidRPr="00104FA7">
        <w:rPr>
          <w:b/>
          <w:sz w:val="22"/>
          <w:szCs w:val="22"/>
        </w:rPr>
        <w:t xml:space="preserve"> W DEBACIE NAD RAPORTEM O STANIE </w:t>
      </w:r>
      <w:r w:rsidR="00104FA7">
        <w:rPr>
          <w:b/>
          <w:sz w:val="22"/>
          <w:szCs w:val="22"/>
        </w:rPr>
        <w:t>POWIATU</w:t>
      </w:r>
    </w:p>
    <w:p w14:paraId="3EC7B21C" w14:textId="13E14FB1" w:rsidR="005B64EE" w:rsidRPr="00104FA7" w:rsidRDefault="00EE6C63">
      <w:pPr>
        <w:spacing w:before="240" w:line="360" w:lineRule="auto"/>
        <w:ind w:firstLine="426"/>
        <w:jc w:val="both"/>
        <w:rPr>
          <w:sz w:val="22"/>
          <w:szCs w:val="22"/>
        </w:rPr>
      </w:pPr>
      <w:r w:rsidRPr="00104FA7">
        <w:rPr>
          <w:sz w:val="22"/>
          <w:szCs w:val="22"/>
        </w:rPr>
        <w:t xml:space="preserve">Na podstawie </w:t>
      </w:r>
      <w:r w:rsidR="00104FA7" w:rsidRPr="00104FA7">
        <w:rPr>
          <w:sz w:val="22"/>
          <w:szCs w:val="22"/>
        </w:rPr>
        <w:t xml:space="preserve">art. 30a pkt 6, 7 i 8 ustawy z dnia 5 czerwca 1998 r. o samorządzie powiatowym </w:t>
      </w:r>
      <w:bookmarkStart w:id="0" w:name="_Hlk41310118"/>
      <w:r w:rsidR="00104FA7" w:rsidRPr="00104FA7">
        <w:rPr>
          <w:sz w:val="22"/>
          <w:szCs w:val="22"/>
        </w:rPr>
        <w:t xml:space="preserve">(Dz. U. z 2022 r. poz. 1526, z 2023 r. poz. 572) </w:t>
      </w:r>
      <w:bookmarkEnd w:id="0"/>
      <w:r w:rsidR="00902CE4" w:rsidRPr="00104FA7">
        <w:rPr>
          <w:sz w:val="22"/>
          <w:szCs w:val="22"/>
        </w:rPr>
        <w:t xml:space="preserve"> </w:t>
      </w:r>
      <w:r w:rsidRPr="00104FA7">
        <w:rPr>
          <w:sz w:val="22"/>
          <w:szCs w:val="22"/>
        </w:rPr>
        <w:t>zgłaszam swój udz</w:t>
      </w:r>
      <w:r w:rsidR="000232E8" w:rsidRPr="00104FA7">
        <w:rPr>
          <w:sz w:val="22"/>
          <w:szCs w:val="22"/>
        </w:rPr>
        <w:t xml:space="preserve">iał w debacie nad </w:t>
      </w:r>
      <w:r w:rsidR="00104FA7" w:rsidRPr="00104FA7">
        <w:rPr>
          <w:sz w:val="22"/>
          <w:szCs w:val="22"/>
        </w:rPr>
        <w:t>R</w:t>
      </w:r>
      <w:r w:rsidRPr="00104FA7">
        <w:rPr>
          <w:sz w:val="22"/>
          <w:szCs w:val="22"/>
        </w:rPr>
        <w:t xml:space="preserve">aportem o stanie </w:t>
      </w:r>
      <w:r w:rsidR="00104FA7" w:rsidRPr="00104FA7">
        <w:rPr>
          <w:sz w:val="22"/>
          <w:szCs w:val="22"/>
        </w:rPr>
        <w:t>Powiatu Grudziądzkiego za 2022 rok.</w:t>
      </w:r>
    </w:p>
    <w:p w14:paraId="0E08AA2D" w14:textId="77777777" w:rsidR="005B64EE" w:rsidRPr="00104FA7" w:rsidRDefault="00EE6C63">
      <w:pPr>
        <w:spacing w:before="240" w:line="360" w:lineRule="auto"/>
        <w:ind w:firstLine="426"/>
        <w:rPr>
          <w:sz w:val="22"/>
          <w:szCs w:val="22"/>
        </w:rPr>
      </w:pPr>
      <w:r w:rsidRPr="00104FA7">
        <w:rPr>
          <w:sz w:val="22"/>
          <w:szCs w:val="22"/>
        </w:rPr>
        <w:t>Swoje zgłoszenie przedkładam z poparciem następujących osób:</w:t>
      </w:r>
    </w:p>
    <w:p w14:paraId="7D753731" w14:textId="77777777" w:rsidR="005B64EE" w:rsidRPr="00104FA7" w:rsidRDefault="005B64EE">
      <w:pPr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04FA7" w14:paraId="7949C87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4D35182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09EAA1B3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94A0FB8" w14:textId="77777777" w:rsidR="005B64EE" w:rsidRPr="00104FA7" w:rsidRDefault="00EE6C63">
            <w:pPr>
              <w:jc w:val="center"/>
              <w:rPr>
                <w:b/>
                <w:sz w:val="22"/>
                <w:szCs w:val="22"/>
              </w:rPr>
            </w:pPr>
            <w:r w:rsidRPr="00104FA7">
              <w:rPr>
                <w:b/>
                <w:sz w:val="22"/>
                <w:szCs w:val="22"/>
              </w:rPr>
              <w:t>Podpis</w:t>
            </w:r>
          </w:p>
        </w:tc>
      </w:tr>
      <w:tr w:rsidR="005B64EE" w:rsidRPr="00104FA7" w14:paraId="0D3E892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E9BF65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6046262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33332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1E1245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321891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2895405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D18B7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D167D3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53CB11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463AD1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EF52197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4392E65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2CF6FC4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AFF8D8A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E5D11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3E9884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59AD3D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4FBEE40F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3FE9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1D53636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11DFBA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364C638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920EE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6241992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3184C71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76395A79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50C27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2637A46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9DA7B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0038E27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153C84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109D13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FAB3D1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753793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85F09DA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54A2E6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0AC8086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4CB8872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F3E54D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248C1B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E3CF6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0398B16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D9C5F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716EF83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DFB58A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E84C733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DAC2C5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08CCD32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34A74D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040308AC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3705DD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1192EDE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4CD5509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44441A4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3AFFD3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6014BA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CBD30C6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104F9D1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6F09142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7EB8A0D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BFDB67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D50A57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9E8455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6E4FB1B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BFE9B6B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19D068D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112F48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396E810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62EF5E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288589BE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60218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9B6733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F59CFEC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138A88C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4ADC6F5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4EF85ED9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6F6A30" w14:textId="77777777" w:rsidR="005B64EE" w:rsidRPr="00C057DE" w:rsidRDefault="00EE6C6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18497F6B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6A9E664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5B64EE" w:rsidRPr="00104FA7" w14:paraId="55AFA79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5B807A" w14:textId="77777777" w:rsidR="005B64EE" w:rsidRPr="00C057DE" w:rsidRDefault="00B773A8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5C9366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88F8A0C" w14:textId="77777777" w:rsidR="005B64EE" w:rsidRPr="00104FA7" w:rsidRDefault="005B64EE">
            <w:pPr>
              <w:rPr>
                <w:sz w:val="22"/>
                <w:szCs w:val="22"/>
              </w:rPr>
            </w:pPr>
          </w:p>
        </w:tc>
      </w:tr>
      <w:tr w:rsidR="00B773A8" w:rsidRPr="00104FA7" w14:paraId="72F54FD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EBDB675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14:paraId="5F0D757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260B46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1A9A45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040FE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5450" w:type="dxa"/>
          </w:tcPr>
          <w:p w14:paraId="5EE3821C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0360E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D3FCD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123AF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14:paraId="1A6D6A74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99B19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2325B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3AFC610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14:paraId="694E37E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C3FF9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2A03A31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0DA83C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14:paraId="49FEC65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E0B7E93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FCB85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95AE4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</w:tcPr>
          <w:p w14:paraId="514CE29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9CB4A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5A0BE38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BAF18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14:paraId="17D174C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7AE0B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E516A1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524DFC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14:paraId="42AA9DE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67980D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4AEEEE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60AD7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14:paraId="7BEC247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D3EFE4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A874BB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60FAAFF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14:paraId="421FD06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89E79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70EB1D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370E24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14:paraId="2CA6ABF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1201693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154CB0B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C92D92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14:paraId="25E5F0D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542CF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CA16F1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A23C81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14:paraId="09C06334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AA844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8BDA7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82F69E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14:paraId="3DFF4EC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67E5CE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A6F662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CC3D29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14:paraId="5C533BD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02A865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36F3E0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EAFD89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14:paraId="5B15E87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83C025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1B3A67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DAAA23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14:paraId="361E5A32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57702C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2B0553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056F27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14:paraId="3F86222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7D93419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52A1D61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C1BFF3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14:paraId="40EDA41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BE17B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CCAF05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59F6383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14:paraId="6EB957A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76585C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26BF753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736F3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14:paraId="277F0FA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088AF71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4F636A8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A009FC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14:paraId="24FED5F0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F620B96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AD7567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3FBCD76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14:paraId="5E05F5B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B0631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6DDD2A3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21D8BB2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14:paraId="3284EB6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048A48B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7192C1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8A9188E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14:paraId="6A1FEF9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637D5FD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0B39E17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BBD5EBF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14:paraId="5AE8B0E8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BD7A74C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E931C4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68C017A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14:paraId="04217E5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3F87AF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3CD2818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CB04D2C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14:paraId="028D5D1E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39E9FF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B773A8" w:rsidRPr="00104FA7" w14:paraId="74FAA70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2C0EB9B" w14:textId="77777777" w:rsidR="00B773A8" w:rsidRPr="00C057DE" w:rsidRDefault="00B773A8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14:paraId="6E1B91B7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B215CA" w14:textId="77777777" w:rsidR="00B773A8" w:rsidRPr="00104FA7" w:rsidRDefault="00B773A8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2E2E4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841B1B" w14:textId="44CFC09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5450" w:type="dxa"/>
          </w:tcPr>
          <w:p w14:paraId="3410AB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93459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5D640F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BB280F4" w14:textId="75400AE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5450" w:type="dxa"/>
          </w:tcPr>
          <w:p w14:paraId="1A09DB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251D0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5CA3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09F91AB" w14:textId="3DC38D5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5450" w:type="dxa"/>
          </w:tcPr>
          <w:p w14:paraId="44A41D8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70D4D5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05710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9E0E57" w14:textId="5091FFC1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5450" w:type="dxa"/>
          </w:tcPr>
          <w:p w14:paraId="3E98C1E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5545BE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7B6B67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F67A922" w14:textId="6651437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5450" w:type="dxa"/>
          </w:tcPr>
          <w:p w14:paraId="66D0316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C0505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4194FB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C2E99C" w14:textId="4B7A5D5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5450" w:type="dxa"/>
          </w:tcPr>
          <w:p w14:paraId="1D88DE2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6BFB89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6BEF49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A479E" w14:textId="6DA7E2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5450" w:type="dxa"/>
          </w:tcPr>
          <w:p w14:paraId="4C3A4EF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F3458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62F69D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547E10" w14:textId="3F3BE1D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5450" w:type="dxa"/>
          </w:tcPr>
          <w:p w14:paraId="5974E79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4E5FD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AD2D5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533139" w14:textId="1415A2C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5450" w:type="dxa"/>
          </w:tcPr>
          <w:p w14:paraId="779416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2468B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3BE763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71974D" w14:textId="372EE1F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5450" w:type="dxa"/>
          </w:tcPr>
          <w:p w14:paraId="45C6610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68628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A5519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74304B" w14:textId="73EF97D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5450" w:type="dxa"/>
          </w:tcPr>
          <w:p w14:paraId="216D95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11CF9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833AB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959551C" w14:textId="4339F49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5450" w:type="dxa"/>
          </w:tcPr>
          <w:p w14:paraId="0322DF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BEBB4C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83B7D0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13E4EE" w14:textId="04A35A2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5450" w:type="dxa"/>
          </w:tcPr>
          <w:p w14:paraId="2D42408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1B1AC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B5491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717D81" w14:textId="57A2AEE1" w:rsidR="00104FA7" w:rsidRPr="00C057DE" w:rsidRDefault="00104FA7" w:rsidP="00104FA7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5450" w:type="dxa"/>
          </w:tcPr>
          <w:p w14:paraId="10E87E8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24AD18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002A8F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E46FB73" w14:textId="7F9B479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5450" w:type="dxa"/>
          </w:tcPr>
          <w:p w14:paraId="1429550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AFB6C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5286ED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7D32CCC" w14:textId="56740C0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5450" w:type="dxa"/>
          </w:tcPr>
          <w:p w14:paraId="0B6A56B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98D84B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BDF13B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763406" w14:textId="5676D54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5450" w:type="dxa"/>
          </w:tcPr>
          <w:p w14:paraId="19B6BB6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23FFD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080E0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E075592" w14:textId="545A26A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5450" w:type="dxa"/>
          </w:tcPr>
          <w:p w14:paraId="3A6A8DB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CB90D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60BD90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2E199E" w14:textId="3869027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5450" w:type="dxa"/>
          </w:tcPr>
          <w:p w14:paraId="419999F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CB565B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AC982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1004C7" w14:textId="40C5462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70.</w:t>
            </w:r>
          </w:p>
        </w:tc>
        <w:tc>
          <w:tcPr>
            <w:tcW w:w="5450" w:type="dxa"/>
          </w:tcPr>
          <w:p w14:paraId="2694461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152E87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64867C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14D0DE6" w14:textId="12D1949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5450" w:type="dxa"/>
          </w:tcPr>
          <w:p w14:paraId="141AFF0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AB5AA0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19AFFE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A4BB0AC" w14:textId="1C56618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5450" w:type="dxa"/>
          </w:tcPr>
          <w:p w14:paraId="14C572F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5D7C48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85AAF0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09CCEA" w14:textId="45DFE0D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5450" w:type="dxa"/>
          </w:tcPr>
          <w:p w14:paraId="7E0728A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AEEA2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141DF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C4DCA5" w14:textId="6626763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5450" w:type="dxa"/>
          </w:tcPr>
          <w:p w14:paraId="7D5181E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AF069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2B61CF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1F729F" w14:textId="59D8FDB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5450" w:type="dxa"/>
          </w:tcPr>
          <w:p w14:paraId="647D0B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C22161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0E2B9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A1B2706" w14:textId="6110A140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5450" w:type="dxa"/>
          </w:tcPr>
          <w:p w14:paraId="2EB500C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0EA8AF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09FDD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130A2E4" w14:textId="6F5EF33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5450" w:type="dxa"/>
          </w:tcPr>
          <w:p w14:paraId="21E5EF6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1D1AF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D43223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0CCED83" w14:textId="2D8E14E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5450" w:type="dxa"/>
          </w:tcPr>
          <w:p w14:paraId="60C0926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BD75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1EC4AE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9D89FB9" w14:textId="5C1A49B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5450" w:type="dxa"/>
          </w:tcPr>
          <w:p w14:paraId="467450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32C63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36DD24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7F4D68" w14:textId="5BC9AB1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5450" w:type="dxa"/>
          </w:tcPr>
          <w:p w14:paraId="02C9819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77CA25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F760C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3CAC83" w14:textId="1BCB3FD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5450" w:type="dxa"/>
          </w:tcPr>
          <w:p w14:paraId="52B2D6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CEC20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C3209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4029C2F" w14:textId="3146FC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5450" w:type="dxa"/>
          </w:tcPr>
          <w:p w14:paraId="032E985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D96C5E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208A60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3015D1E" w14:textId="5816F94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5450" w:type="dxa"/>
          </w:tcPr>
          <w:p w14:paraId="065DFEF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F0B5D5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AE34EB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E0409CE" w14:textId="1CCBFDD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5450" w:type="dxa"/>
          </w:tcPr>
          <w:p w14:paraId="4BF8DE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6E7DF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EAFD3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E2C62F" w14:textId="6EE3A66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5450" w:type="dxa"/>
          </w:tcPr>
          <w:p w14:paraId="2DD9B81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4781AF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3EE206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2924405" w14:textId="71CF4A6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5450" w:type="dxa"/>
          </w:tcPr>
          <w:p w14:paraId="5048541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CF2C9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67A282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0861E50" w14:textId="088873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5450" w:type="dxa"/>
          </w:tcPr>
          <w:p w14:paraId="0445A23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6D69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B5F71A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0F7572" w14:textId="795DF07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5450" w:type="dxa"/>
          </w:tcPr>
          <w:p w14:paraId="54194A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4201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0ADB71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F123A9" w14:textId="571C4F7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5450" w:type="dxa"/>
          </w:tcPr>
          <w:p w14:paraId="38F1CD8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66AA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72B720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BAC95B" w14:textId="52493E4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5450" w:type="dxa"/>
          </w:tcPr>
          <w:p w14:paraId="40CB838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A82636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78F65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FFCC08B" w14:textId="313634F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5450" w:type="dxa"/>
          </w:tcPr>
          <w:p w14:paraId="2E736F0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7689C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D93D8A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2705AAC" w14:textId="5BD93BB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5450" w:type="dxa"/>
          </w:tcPr>
          <w:p w14:paraId="0B53721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B4CD4F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062F4F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8FDBE4" w14:textId="33ED5C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5450" w:type="dxa"/>
          </w:tcPr>
          <w:p w14:paraId="0BF39EC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C1E45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8CE2FA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86B410" w14:textId="000388F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5450" w:type="dxa"/>
          </w:tcPr>
          <w:p w14:paraId="3EB6887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B9D9E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20CAB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A9EE07" w14:textId="66046BF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5450" w:type="dxa"/>
          </w:tcPr>
          <w:p w14:paraId="321D36C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CAEE3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644F7D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E0B140" w14:textId="61096E0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5450" w:type="dxa"/>
          </w:tcPr>
          <w:p w14:paraId="73FC967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C24AE7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0000CB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B830BA3" w14:textId="2261952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5450" w:type="dxa"/>
          </w:tcPr>
          <w:p w14:paraId="3D621AF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B1831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8C4931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3E5AF5" w14:textId="131E87F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5450" w:type="dxa"/>
          </w:tcPr>
          <w:p w14:paraId="343441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3B02D3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9E1383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D7C09C" w14:textId="37CF53D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5450" w:type="dxa"/>
          </w:tcPr>
          <w:p w14:paraId="6B05005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9EB7B2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DF3BAC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BE5FC2A" w14:textId="273F0D6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0.</w:t>
            </w:r>
          </w:p>
        </w:tc>
        <w:tc>
          <w:tcPr>
            <w:tcW w:w="5450" w:type="dxa"/>
          </w:tcPr>
          <w:p w14:paraId="6107983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B6788B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7FBD98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1DBED2" w14:textId="7E50D17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5450" w:type="dxa"/>
          </w:tcPr>
          <w:p w14:paraId="742E609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23C8D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CA8515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94A68E9" w14:textId="670C14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5450" w:type="dxa"/>
          </w:tcPr>
          <w:p w14:paraId="76A782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338949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59FE84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2490DEC" w14:textId="45B603E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3.</w:t>
            </w:r>
          </w:p>
        </w:tc>
        <w:tc>
          <w:tcPr>
            <w:tcW w:w="5450" w:type="dxa"/>
          </w:tcPr>
          <w:p w14:paraId="17A7CAE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B1F2A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CE403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F64FFBB" w14:textId="7272688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5450" w:type="dxa"/>
          </w:tcPr>
          <w:p w14:paraId="70B39AF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D2DD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4EB51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8B9F5A0" w14:textId="30D4A60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5.</w:t>
            </w:r>
          </w:p>
        </w:tc>
        <w:tc>
          <w:tcPr>
            <w:tcW w:w="5450" w:type="dxa"/>
          </w:tcPr>
          <w:p w14:paraId="5110D2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709D4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814568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FC88143" w14:textId="5D470EF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5450" w:type="dxa"/>
          </w:tcPr>
          <w:p w14:paraId="1A139A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D18B63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C56F60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E73575F" w14:textId="45A610C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7.</w:t>
            </w:r>
          </w:p>
        </w:tc>
        <w:tc>
          <w:tcPr>
            <w:tcW w:w="5450" w:type="dxa"/>
          </w:tcPr>
          <w:p w14:paraId="29EBD1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BF84D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E7055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BEF650" w14:textId="51FE60F1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5450" w:type="dxa"/>
          </w:tcPr>
          <w:p w14:paraId="4BFC2F5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B19D2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201FA2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323C87D" w14:textId="0201384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09.</w:t>
            </w:r>
          </w:p>
        </w:tc>
        <w:tc>
          <w:tcPr>
            <w:tcW w:w="5450" w:type="dxa"/>
          </w:tcPr>
          <w:p w14:paraId="3ECF55E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31F47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2B36D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24F12C" w14:textId="4AE2D8E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0.</w:t>
            </w:r>
          </w:p>
        </w:tc>
        <w:tc>
          <w:tcPr>
            <w:tcW w:w="5450" w:type="dxa"/>
          </w:tcPr>
          <w:p w14:paraId="1D4514E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40B02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8B57E4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2CEE219" w14:textId="035B21B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5450" w:type="dxa"/>
          </w:tcPr>
          <w:p w14:paraId="35C4CA2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8BF1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DFF169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561508F" w14:textId="1870D3C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5450" w:type="dxa"/>
          </w:tcPr>
          <w:p w14:paraId="615C6AE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7DB11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4D1951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02B900" w14:textId="72D9726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3.</w:t>
            </w:r>
          </w:p>
        </w:tc>
        <w:tc>
          <w:tcPr>
            <w:tcW w:w="5450" w:type="dxa"/>
          </w:tcPr>
          <w:p w14:paraId="2B8011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B24FB8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3063D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388320" w14:textId="60EC95E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4.</w:t>
            </w:r>
          </w:p>
        </w:tc>
        <w:tc>
          <w:tcPr>
            <w:tcW w:w="5450" w:type="dxa"/>
          </w:tcPr>
          <w:p w14:paraId="6D0B14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D25179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DC47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AD7F374" w14:textId="21E569C2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5.</w:t>
            </w:r>
          </w:p>
        </w:tc>
        <w:tc>
          <w:tcPr>
            <w:tcW w:w="5450" w:type="dxa"/>
          </w:tcPr>
          <w:p w14:paraId="39A3641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C445E2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AA29E2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C045ED" w14:textId="5C8A4D2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5450" w:type="dxa"/>
          </w:tcPr>
          <w:p w14:paraId="48474F8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2C3550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11B27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BED41A" w14:textId="505C06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lastRenderedPageBreak/>
              <w:t>117.</w:t>
            </w:r>
          </w:p>
        </w:tc>
        <w:tc>
          <w:tcPr>
            <w:tcW w:w="5450" w:type="dxa"/>
          </w:tcPr>
          <w:p w14:paraId="48DBB19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3937B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0C5A89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77190FA" w14:textId="0412A80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8.</w:t>
            </w:r>
          </w:p>
        </w:tc>
        <w:tc>
          <w:tcPr>
            <w:tcW w:w="5450" w:type="dxa"/>
          </w:tcPr>
          <w:p w14:paraId="3AD3A6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991B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F95F0A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53FC56" w14:textId="5C84D4F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19.</w:t>
            </w:r>
          </w:p>
        </w:tc>
        <w:tc>
          <w:tcPr>
            <w:tcW w:w="5450" w:type="dxa"/>
          </w:tcPr>
          <w:p w14:paraId="75043EA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EE4EE4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4E11B7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D27870A" w14:textId="00C4DBAE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0.</w:t>
            </w:r>
          </w:p>
        </w:tc>
        <w:tc>
          <w:tcPr>
            <w:tcW w:w="5450" w:type="dxa"/>
          </w:tcPr>
          <w:p w14:paraId="6074511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6E02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BDBB5C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9A7BCDB" w14:textId="2DD5684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1.</w:t>
            </w:r>
          </w:p>
        </w:tc>
        <w:tc>
          <w:tcPr>
            <w:tcW w:w="5450" w:type="dxa"/>
          </w:tcPr>
          <w:p w14:paraId="63051DE9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59534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42CC50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E095812" w14:textId="26E7C72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2.</w:t>
            </w:r>
          </w:p>
        </w:tc>
        <w:tc>
          <w:tcPr>
            <w:tcW w:w="5450" w:type="dxa"/>
          </w:tcPr>
          <w:p w14:paraId="27849F21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5D980B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D91F3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7F889B" w14:textId="2096948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5450" w:type="dxa"/>
          </w:tcPr>
          <w:p w14:paraId="32A8791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39B4C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15FAD2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7F4B6C" w14:textId="6FE601E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5450" w:type="dxa"/>
          </w:tcPr>
          <w:p w14:paraId="647D3B7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35FE84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3E4849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7B3C837" w14:textId="503F46C0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5.</w:t>
            </w:r>
          </w:p>
        </w:tc>
        <w:tc>
          <w:tcPr>
            <w:tcW w:w="5450" w:type="dxa"/>
          </w:tcPr>
          <w:p w14:paraId="4714D1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4BBCE4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D0BF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CFCA05" w14:textId="6E57B2B3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5450" w:type="dxa"/>
          </w:tcPr>
          <w:p w14:paraId="1B85D8F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E149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B10BF9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26561D" w14:textId="14DFDE59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7.</w:t>
            </w:r>
          </w:p>
        </w:tc>
        <w:tc>
          <w:tcPr>
            <w:tcW w:w="5450" w:type="dxa"/>
          </w:tcPr>
          <w:p w14:paraId="33C2556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153131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DA4612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939A86" w14:textId="39A59823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5450" w:type="dxa"/>
          </w:tcPr>
          <w:p w14:paraId="669BCB6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1D6847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7482F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5AB3E78" w14:textId="7132143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29.</w:t>
            </w:r>
          </w:p>
        </w:tc>
        <w:tc>
          <w:tcPr>
            <w:tcW w:w="5450" w:type="dxa"/>
          </w:tcPr>
          <w:p w14:paraId="258874D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EF6F72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342462F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1B5DA4" w14:textId="439B3EC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0.</w:t>
            </w:r>
          </w:p>
        </w:tc>
        <w:tc>
          <w:tcPr>
            <w:tcW w:w="5450" w:type="dxa"/>
          </w:tcPr>
          <w:p w14:paraId="0EE4318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34DA0F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CE3E42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3FA4367" w14:textId="0A34802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5450" w:type="dxa"/>
          </w:tcPr>
          <w:p w14:paraId="02F8720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03B45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083DD1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C20AC46" w14:textId="5E20CA1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2.</w:t>
            </w:r>
          </w:p>
        </w:tc>
        <w:tc>
          <w:tcPr>
            <w:tcW w:w="5450" w:type="dxa"/>
          </w:tcPr>
          <w:p w14:paraId="3C7DF57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73D94D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53713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B72B322" w14:textId="2D3B077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3.</w:t>
            </w:r>
          </w:p>
        </w:tc>
        <w:tc>
          <w:tcPr>
            <w:tcW w:w="5450" w:type="dxa"/>
          </w:tcPr>
          <w:p w14:paraId="5A4F176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7410A5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2AC82B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F01E97B" w14:textId="7E012754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4.</w:t>
            </w:r>
          </w:p>
        </w:tc>
        <w:tc>
          <w:tcPr>
            <w:tcW w:w="5450" w:type="dxa"/>
          </w:tcPr>
          <w:p w14:paraId="07671AE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80F10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4E38FA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E66C42E" w14:textId="7B3D2AA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5.</w:t>
            </w:r>
          </w:p>
        </w:tc>
        <w:tc>
          <w:tcPr>
            <w:tcW w:w="5450" w:type="dxa"/>
          </w:tcPr>
          <w:p w14:paraId="3780D4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5C91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2367C5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061C3B3" w14:textId="2CD2BB88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6.</w:t>
            </w:r>
          </w:p>
        </w:tc>
        <w:tc>
          <w:tcPr>
            <w:tcW w:w="5450" w:type="dxa"/>
          </w:tcPr>
          <w:p w14:paraId="619D5AA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CABB472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209558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97345E" w14:textId="374FFD8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7.</w:t>
            </w:r>
          </w:p>
        </w:tc>
        <w:tc>
          <w:tcPr>
            <w:tcW w:w="5450" w:type="dxa"/>
          </w:tcPr>
          <w:p w14:paraId="7BC0C227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CE5415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E07C3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49141A0" w14:textId="1D40E14C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8.</w:t>
            </w:r>
          </w:p>
        </w:tc>
        <w:tc>
          <w:tcPr>
            <w:tcW w:w="5450" w:type="dxa"/>
          </w:tcPr>
          <w:p w14:paraId="238F64AE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F161A9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DF38B6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9EA23C" w14:textId="26FCDEE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39.</w:t>
            </w:r>
          </w:p>
        </w:tc>
        <w:tc>
          <w:tcPr>
            <w:tcW w:w="5450" w:type="dxa"/>
          </w:tcPr>
          <w:p w14:paraId="5BC2AD24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67913A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F9F181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9E2579E" w14:textId="0EBD49A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0.</w:t>
            </w:r>
          </w:p>
        </w:tc>
        <w:tc>
          <w:tcPr>
            <w:tcW w:w="5450" w:type="dxa"/>
          </w:tcPr>
          <w:p w14:paraId="7B483BE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3043A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63CE7BB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38F180A" w14:textId="448D389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1.</w:t>
            </w:r>
          </w:p>
        </w:tc>
        <w:tc>
          <w:tcPr>
            <w:tcW w:w="5450" w:type="dxa"/>
          </w:tcPr>
          <w:p w14:paraId="2399F78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4BA8D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0E2885A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B5F496F" w14:textId="18AD384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2.</w:t>
            </w:r>
          </w:p>
        </w:tc>
        <w:tc>
          <w:tcPr>
            <w:tcW w:w="5450" w:type="dxa"/>
          </w:tcPr>
          <w:p w14:paraId="21910A3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4424A4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165054A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14D01F6" w14:textId="5FF0CF06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3.</w:t>
            </w:r>
          </w:p>
        </w:tc>
        <w:tc>
          <w:tcPr>
            <w:tcW w:w="5450" w:type="dxa"/>
          </w:tcPr>
          <w:p w14:paraId="32511FD3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D3E9E6B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9D995D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6264EB6" w14:textId="527B5B7D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4.</w:t>
            </w:r>
          </w:p>
        </w:tc>
        <w:tc>
          <w:tcPr>
            <w:tcW w:w="5450" w:type="dxa"/>
          </w:tcPr>
          <w:p w14:paraId="06A649A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65361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E6E523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35A3A" w14:textId="5EE82735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5.</w:t>
            </w:r>
          </w:p>
        </w:tc>
        <w:tc>
          <w:tcPr>
            <w:tcW w:w="5450" w:type="dxa"/>
          </w:tcPr>
          <w:p w14:paraId="42793EB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0678536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50B4C32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14460CC" w14:textId="0831CAFA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6.</w:t>
            </w:r>
          </w:p>
        </w:tc>
        <w:tc>
          <w:tcPr>
            <w:tcW w:w="5450" w:type="dxa"/>
          </w:tcPr>
          <w:p w14:paraId="574228A8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01E97DD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513A39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07EE16" w14:textId="7EAB298F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7.</w:t>
            </w:r>
          </w:p>
        </w:tc>
        <w:tc>
          <w:tcPr>
            <w:tcW w:w="5450" w:type="dxa"/>
          </w:tcPr>
          <w:p w14:paraId="33457B5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B98842F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A7A364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1F999C" w14:textId="5DB6D75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8.</w:t>
            </w:r>
          </w:p>
        </w:tc>
        <w:tc>
          <w:tcPr>
            <w:tcW w:w="5450" w:type="dxa"/>
          </w:tcPr>
          <w:p w14:paraId="4254E7CA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E4CFC5C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7E5E439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B9BBF6" w14:textId="6BAAEDA7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49.</w:t>
            </w:r>
          </w:p>
        </w:tc>
        <w:tc>
          <w:tcPr>
            <w:tcW w:w="5450" w:type="dxa"/>
          </w:tcPr>
          <w:p w14:paraId="2E6CAE6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A6A62D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  <w:tr w:rsidR="00104FA7" w:rsidRPr="00104FA7" w14:paraId="275A047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51358BE" w14:textId="429EEDFB" w:rsidR="00104FA7" w:rsidRPr="00C057DE" w:rsidRDefault="00104FA7" w:rsidP="00D422D3">
            <w:pPr>
              <w:jc w:val="center"/>
              <w:rPr>
                <w:b/>
                <w:sz w:val="20"/>
                <w:szCs w:val="20"/>
              </w:rPr>
            </w:pPr>
            <w:r w:rsidRPr="00C057DE">
              <w:rPr>
                <w:b/>
                <w:sz w:val="20"/>
                <w:szCs w:val="20"/>
              </w:rPr>
              <w:t>150.</w:t>
            </w:r>
          </w:p>
        </w:tc>
        <w:tc>
          <w:tcPr>
            <w:tcW w:w="5450" w:type="dxa"/>
          </w:tcPr>
          <w:p w14:paraId="42403595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5476B0" w14:textId="77777777" w:rsidR="00104FA7" w:rsidRPr="00104FA7" w:rsidRDefault="00104FA7" w:rsidP="00D422D3">
            <w:pPr>
              <w:rPr>
                <w:sz w:val="22"/>
                <w:szCs w:val="22"/>
              </w:rPr>
            </w:pPr>
          </w:p>
        </w:tc>
      </w:tr>
    </w:tbl>
    <w:p w14:paraId="2FAA1980" w14:textId="1E2D42E8" w:rsidR="00104FA7" w:rsidRDefault="00104FA7" w:rsidP="00104FA7">
      <w:pPr>
        <w:spacing w:after="240"/>
        <w:rPr>
          <w:sz w:val="22"/>
          <w:szCs w:val="22"/>
        </w:rPr>
      </w:pPr>
    </w:p>
    <w:p w14:paraId="03B9E670" w14:textId="77777777" w:rsidR="00C057DE" w:rsidRDefault="00C057DE" w:rsidP="00104FA7">
      <w:pPr>
        <w:spacing w:after="240"/>
        <w:rPr>
          <w:sz w:val="22"/>
          <w:szCs w:val="22"/>
        </w:rPr>
      </w:pPr>
    </w:p>
    <w:p w14:paraId="4E65A3E2" w14:textId="77777777" w:rsidR="00C057DE" w:rsidRDefault="00C057DE" w:rsidP="00104FA7">
      <w:pPr>
        <w:spacing w:after="240"/>
        <w:rPr>
          <w:sz w:val="22"/>
          <w:szCs w:val="22"/>
        </w:rPr>
      </w:pPr>
    </w:p>
    <w:p w14:paraId="5CBBFDA0" w14:textId="77777777" w:rsidR="00104FA7" w:rsidRDefault="00104FA7">
      <w:pPr>
        <w:spacing w:before="240"/>
        <w:ind w:left="4536"/>
        <w:jc w:val="center"/>
        <w:rPr>
          <w:sz w:val="22"/>
          <w:szCs w:val="22"/>
        </w:rPr>
      </w:pPr>
    </w:p>
    <w:p w14:paraId="4B865E8F" w14:textId="7C443AFF" w:rsidR="00104FA7" w:rsidRDefault="00C057DE" w:rsidP="00C057DE">
      <w:pPr>
        <w:spacing w:before="240"/>
        <w:ind w:left="4536" w:firstLine="4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……………………………………</w:t>
      </w:r>
    </w:p>
    <w:p w14:paraId="19BB9384" w14:textId="32FDBE9D" w:rsidR="005B64EE" w:rsidRPr="00104FA7" w:rsidRDefault="00EE6C63" w:rsidP="00104FA7">
      <w:pPr>
        <w:spacing w:before="240"/>
        <w:ind w:left="5244" w:firstLine="420"/>
        <w:jc w:val="center"/>
        <w:rPr>
          <w:sz w:val="22"/>
          <w:szCs w:val="22"/>
        </w:rPr>
      </w:pPr>
      <w:r w:rsidRPr="00104FA7">
        <w:rPr>
          <w:sz w:val="22"/>
          <w:szCs w:val="22"/>
        </w:rPr>
        <w:t>/podpis/</w:t>
      </w:r>
    </w:p>
    <w:p w14:paraId="4C170053" w14:textId="77777777" w:rsidR="005B64EE" w:rsidRPr="00104FA7" w:rsidRDefault="005B64EE">
      <w:pPr>
        <w:rPr>
          <w:sz w:val="22"/>
          <w:szCs w:val="22"/>
        </w:rPr>
      </w:pPr>
    </w:p>
    <w:sectPr w:rsidR="005B64EE" w:rsidRPr="00104FA7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8462" w14:textId="77777777" w:rsidR="00483FEA" w:rsidRDefault="00483FEA">
      <w:r>
        <w:separator/>
      </w:r>
    </w:p>
  </w:endnote>
  <w:endnote w:type="continuationSeparator" w:id="0">
    <w:p w14:paraId="7D6B86F2" w14:textId="77777777" w:rsidR="00483FEA" w:rsidRDefault="0048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6BA6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B9655E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5409" w14:textId="77777777" w:rsidR="00483FEA" w:rsidRDefault="00483FEA">
      <w:r>
        <w:separator/>
      </w:r>
    </w:p>
  </w:footnote>
  <w:footnote w:type="continuationSeparator" w:id="0">
    <w:p w14:paraId="202098A8" w14:textId="77777777" w:rsidR="00483FEA" w:rsidRDefault="0048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290F" w14:textId="0AC3157C"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104FA7"/>
    <w:rsid w:val="00113B9E"/>
    <w:rsid w:val="002B39B0"/>
    <w:rsid w:val="00465509"/>
    <w:rsid w:val="00483FEA"/>
    <w:rsid w:val="005B64EE"/>
    <w:rsid w:val="00902CE4"/>
    <w:rsid w:val="009A237E"/>
    <w:rsid w:val="00AE121C"/>
    <w:rsid w:val="00B773A8"/>
    <w:rsid w:val="00BB24D2"/>
    <w:rsid w:val="00C057DE"/>
    <w:rsid w:val="00C80802"/>
    <w:rsid w:val="00DE2D33"/>
    <w:rsid w:val="00DE35BA"/>
    <w:rsid w:val="00E34548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CFE0D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Dawid Banasiak</cp:lastModifiedBy>
  <cp:revision>4</cp:revision>
  <cp:lastPrinted>2019-06-13T12:30:00Z</cp:lastPrinted>
  <dcterms:created xsi:type="dcterms:W3CDTF">2023-06-02T07:46:00Z</dcterms:created>
  <dcterms:modified xsi:type="dcterms:W3CDTF">2023-06-02T08:47:00Z</dcterms:modified>
</cp:coreProperties>
</file>